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FC5797" w:rsidRDefault="000524BB" w:rsidP="000524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02987D0" w14:textId="77777777" w:rsidR="00F87C0D" w:rsidRPr="00B8390F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</w:t>
      </w:r>
      <w:r w:rsidRPr="00B8390F">
        <w:rPr>
          <w:rFonts w:asciiTheme="minorHAnsi" w:hAnsiTheme="minorHAnsi" w:cstheme="minorHAnsi"/>
          <w:b/>
          <w:bCs/>
          <w:sz w:val="24"/>
          <w:szCs w:val="24"/>
        </w:rPr>
        <w:t xml:space="preserve">Wykonawców wspólnie ubiegających się o zamówienie </w:t>
      </w:r>
    </w:p>
    <w:p w14:paraId="3AFC04FF" w14:textId="77777777" w:rsidR="00A30D5A" w:rsidRPr="00B8390F" w:rsidRDefault="000524BB" w:rsidP="00A30D5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390F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na </w:t>
      </w:r>
    </w:p>
    <w:p w14:paraId="08B9505B" w14:textId="65FE41E8" w:rsidR="00372D52" w:rsidRPr="00DF2916" w:rsidRDefault="00A30D5A" w:rsidP="00DF2916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18805192"/>
      <w:r w:rsidRPr="00B8390F">
        <w:rPr>
          <w:rFonts w:asciiTheme="minorHAnsi" w:hAnsiTheme="minorHAnsi" w:cstheme="minorHAnsi"/>
          <w:b/>
          <w:bCs/>
          <w:sz w:val="24"/>
          <w:szCs w:val="24"/>
        </w:rPr>
        <w:t>dostaw</w:t>
      </w:r>
      <w:r w:rsidR="004F6406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Pr="00B8390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F2916">
        <w:rPr>
          <w:rFonts w:asciiTheme="minorHAnsi" w:hAnsiTheme="minorHAnsi" w:cstheme="minorHAnsi"/>
          <w:b/>
          <w:bCs/>
          <w:sz w:val="24"/>
          <w:szCs w:val="24"/>
        </w:rPr>
        <w:t>mebli</w:t>
      </w:r>
      <w:r w:rsidRPr="00B8390F">
        <w:rPr>
          <w:rFonts w:asciiTheme="minorHAnsi" w:hAnsiTheme="minorHAnsi" w:cstheme="minorHAnsi"/>
          <w:b/>
          <w:bCs/>
          <w:sz w:val="24"/>
          <w:szCs w:val="24"/>
        </w:rPr>
        <w:t xml:space="preserve"> do Centrum Wspierania Rodzin ,,Swoboda’’</w:t>
      </w:r>
      <w:bookmarkEnd w:id="0"/>
    </w:p>
    <w:p w14:paraId="1B732B13" w14:textId="484C6E8D" w:rsidR="000524BB" w:rsidRPr="00FC5797" w:rsidRDefault="000524BB" w:rsidP="00372D5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62F" w14:textId="77777777" w:rsidR="00525114" w:rsidRDefault="00525114">
      <w:r>
        <w:separator/>
      </w:r>
    </w:p>
  </w:endnote>
  <w:endnote w:type="continuationSeparator" w:id="0">
    <w:p w14:paraId="2E67642F" w14:textId="77777777" w:rsidR="00525114" w:rsidRDefault="005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4F64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4F6406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4F6406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4F6406">
    <w:pPr>
      <w:rPr>
        <w:rFonts w:ascii="Arial" w:hAnsi="Arial"/>
      </w:rPr>
    </w:pPr>
  </w:p>
  <w:p w14:paraId="37F9FDBB" w14:textId="77777777" w:rsidR="00E13CB7" w:rsidRDefault="004F6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1B85" w14:textId="77777777" w:rsidR="00525114" w:rsidRDefault="00525114">
      <w:r>
        <w:separator/>
      </w:r>
    </w:p>
  </w:footnote>
  <w:footnote w:type="continuationSeparator" w:id="0">
    <w:p w14:paraId="01B5F9E5" w14:textId="77777777" w:rsidR="00525114" w:rsidRDefault="005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5472D235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DF2916">
      <w:rPr>
        <w:rFonts w:ascii="Calibri" w:hAnsi="Calibri" w:cs="Calibri"/>
        <w:b w:val="0"/>
        <w:sz w:val="22"/>
        <w:szCs w:val="22"/>
      </w:rPr>
      <w:t>4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DF2916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0874"/>
    <w:rsid w:val="001E59F6"/>
    <w:rsid w:val="0023586B"/>
    <w:rsid w:val="00325404"/>
    <w:rsid w:val="00372D52"/>
    <w:rsid w:val="00435E10"/>
    <w:rsid w:val="004F6406"/>
    <w:rsid w:val="00525114"/>
    <w:rsid w:val="007177B9"/>
    <w:rsid w:val="00760381"/>
    <w:rsid w:val="008852BB"/>
    <w:rsid w:val="009315DD"/>
    <w:rsid w:val="00934217"/>
    <w:rsid w:val="00975258"/>
    <w:rsid w:val="00A05FC3"/>
    <w:rsid w:val="00A30D5A"/>
    <w:rsid w:val="00B354DF"/>
    <w:rsid w:val="00B8390F"/>
    <w:rsid w:val="00CB719A"/>
    <w:rsid w:val="00DA1916"/>
    <w:rsid w:val="00DF2916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3</cp:revision>
  <dcterms:created xsi:type="dcterms:W3CDTF">2021-05-24T21:58:00Z</dcterms:created>
  <dcterms:modified xsi:type="dcterms:W3CDTF">2023-01-27T11:24:00Z</dcterms:modified>
</cp:coreProperties>
</file>